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680DFA85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641A5D">
        <w:rPr>
          <w:rFonts w:ascii="Bookman Old Style" w:hAnsi="Bookman Old Style" w:cs="Times New Roman"/>
          <w:b/>
          <w:bCs/>
          <w:sz w:val="20"/>
          <w:szCs w:val="20"/>
        </w:rPr>
        <w:t>Emmanuel Sam – 9894856055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3E9BEBCE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36E089D8" w:rsidR="0029499D" w:rsidRDefault="0029499D" w:rsidP="0029499D">
      <w:pPr>
        <w:jc w:val="both"/>
        <w:rPr>
          <w:rFonts w:ascii="Bookman Old Style" w:hAnsi="Bookman Old Style" w:cs="Times New Roman"/>
          <w:sz w:val="20"/>
          <w:szCs w:val="20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3628FF" w:rsidRPr="00632236" w14:paraId="00E15E93" w14:textId="77777777" w:rsidTr="009A1891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52A1955D" w14:textId="77777777" w:rsidR="003628FF" w:rsidRPr="00632236" w:rsidRDefault="003628FF" w:rsidP="009A1891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BEC017B" w14:textId="77777777" w:rsidR="003628FF" w:rsidRPr="00632236" w:rsidRDefault="003628FF" w:rsidP="009A189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4801865A" w14:textId="77777777" w:rsidR="003628FF" w:rsidRPr="00632236" w:rsidRDefault="003628FF" w:rsidP="009A1891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8C0D26" w14:textId="77777777" w:rsidR="003628FF" w:rsidRPr="00632236" w:rsidRDefault="003628FF" w:rsidP="009A1891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3628FF" w:rsidRPr="00632236" w14:paraId="72643C06" w14:textId="77777777" w:rsidTr="009A1891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60F5D2F1" w14:textId="77777777" w:rsidR="003628FF" w:rsidRPr="00632236" w:rsidRDefault="003628FF" w:rsidP="009A189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51AA4177" w14:textId="77777777" w:rsidR="003628FF" w:rsidRPr="00632236" w:rsidRDefault="003628FF" w:rsidP="009A189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0B9E5657" w14:textId="77777777" w:rsidR="003628FF" w:rsidRPr="00632236" w:rsidRDefault="003628FF" w:rsidP="009A1891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5462EE7E" w14:textId="77777777" w:rsidR="003628FF" w:rsidRPr="00632236" w:rsidRDefault="003628FF" w:rsidP="009A189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3628FF" w:rsidRPr="00632236" w14:paraId="4115D38D" w14:textId="77777777" w:rsidTr="009A1891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A5FB3BC" w14:textId="77777777" w:rsidR="003628FF" w:rsidRPr="00632236" w:rsidRDefault="003628FF" w:rsidP="009A189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47EE906" w14:textId="77777777" w:rsidR="003628FF" w:rsidRPr="00632236" w:rsidRDefault="003628FF" w:rsidP="009A189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63BE47B8" w14:textId="77777777" w:rsidR="003628FF" w:rsidRPr="00632236" w:rsidRDefault="003628FF" w:rsidP="009A189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5D2550F" w14:textId="77777777" w:rsidR="003628FF" w:rsidRPr="00632236" w:rsidRDefault="003628FF" w:rsidP="009A189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3628FF" w:rsidRPr="00632236" w14:paraId="228D9FB5" w14:textId="77777777" w:rsidTr="009A1891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7D619D6A" w14:textId="77777777" w:rsidR="003628FF" w:rsidRDefault="003628FF" w:rsidP="009A1891">
            <w:pPr>
              <w:jc w:val="center"/>
              <w:rPr>
                <w:b/>
                <w:color w:val="000000" w:themeColor="text1"/>
              </w:rPr>
            </w:pPr>
            <w:r w:rsidRPr="001221D5">
              <w:rPr>
                <w:rFonts w:ascii="Cambria" w:hAnsi="Cambria"/>
                <w:b/>
                <w:bCs/>
                <w:noProof/>
              </w:rPr>
              <w:t>LNTIR0HL-02220022525</w:t>
            </w:r>
          </w:p>
          <w:p w14:paraId="24E0D981" w14:textId="77777777" w:rsidR="003628FF" w:rsidRPr="00F977CF" w:rsidRDefault="003628FF" w:rsidP="009A1891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RANCH:</w:t>
            </w:r>
          </w:p>
          <w:p w14:paraId="6104F637" w14:textId="77777777" w:rsidR="003628FF" w:rsidRPr="00C12E14" w:rsidRDefault="003628FF" w:rsidP="009A1891">
            <w:pPr>
              <w:jc w:val="center"/>
              <w:rPr>
                <w:bCs/>
              </w:rPr>
            </w:pPr>
            <w:r w:rsidRPr="00C12E14">
              <w:rPr>
                <w:rFonts w:ascii="Cambria" w:hAnsi="Cambria"/>
                <w:bCs/>
                <w:noProof/>
              </w:rPr>
              <w:t>TIRUNALVELI</w:t>
            </w:r>
          </w:p>
          <w:p w14:paraId="16667958" w14:textId="77777777" w:rsidR="003628FF" w:rsidRPr="00F977CF" w:rsidRDefault="003628FF" w:rsidP="009A1891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ORROWER:</w:t>
            </w:r>
          </w:p>
          <w:p w14:paraId="7449E4E1" w14:textId="77777777" w:rsidR="003628FF" w:rsidRPr="00C12E14" w:rsidRDefault="003628FF" w:rsidP="009A1891">
            <w:pPr>
              <w:jc w:val="center"/>
              <w:rPr>
                <w:bCs/>
                <w:color w:val="000000" w:themeColor="text1"/>
              </w:rPr>
            </w:pPr>
            <w:r w:rsidRPr="00C12E14">
              <w:rPr>
                <w:rFonts w:ascii="Cambria" w:hAnsi="Cambria"/>
                <w:bCs/>
                <w:noProof/>
              </w:rPr>
              <w:t>SAKARATHALVAR M</w:t>
            </w:r>
          </w:p>
          <w:p w14:paraId="51DE899E" w14:textId="77777777" w:rsidR="003628FF" w:rsidRPr="00F977CF" w:rsidRDefault="003628FF" w:rsidP="009A1891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CO-BORROWER(S):</w:t>
            </w:r>
          </w:p>
          <w:p w14:paraId="6152523B" w14:textId="77777777" w:rsidR="003628FF" w:rsidRPr="00C12E14" w:rsidRDefault="003628FF" w:rsidP="009A1891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C12E14">
              <w:rPr>
                <w:rFonts w:ascii="Cambria" w:hAnsi="Cambria"/>
                <w:bCs/>
                <w:noProof/>
              </w:rPr>
              <w:t>ESAKKIMUTHU SELVI R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2E29877D" w14:textId="77777777" w:rsidR="003628FF" w:rsidRPr="00F977CF" w:rsidRDefault="003628FF" w:rsidP="009A1891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F977CF">
              <w:rPr>
                <w:b/>
              </w:rPr>
              <w:t>/</w:t>
            </w:r>
            <w:r>
              <w:rPr>
                <w:b/>
              </w:rPr>
              <w:t>07</w:t>
            </w:r>
            <w:r w:rsidRPr="00F977CF">
              <w:rPr>
                <w:b/>
              </w:rPr>
              <w:t>/202</w:t>
            </w:r>
            <w:r>
              <w:rPr>
                <w:b/>
              </w:rPr>
              <w:t>4</w:t>
            </w:r>
          </w:p>
          <w:p w14:paraId="0A3F8906" w14:textId="77777777" w:rsidR="003628FF" w:rsidRDefault="003628FF" w:rsidP="009A1891">
            <w:pPr>
              <w:ind w:left="65" w:right="131"/>
              <w:jc w:val="center"/>
              <w:rPr>
                <w:b/>
              </w:rPr>
            </w:pPr>
            <w:r w:rsidRPr="00C12E14">
              <w:rPr>
                <w:bCs/>
              </w:rPr>
              <w:t xml:space="preserve">RS. 10,45,596/- (RUPEES TEN LAKH FOURTY FIVE THOUSAND FIVE HUNDRED </w:t>
            </w:r>
            <w:proofErr w:type="gramStart"/>
            <w:r w:rsidRPr="00C12E14">
              <w:rPr>
                <w:bCs/>
              </w:rPr>
              <w:t>NINETY SIX</w:t>
            </w:r>
            <w:proofErr w:type="gramEnd"/>
            <w:r w:rsidRPr="00C12E14">
              <w:rPr>
                <w:bCs/>
              </w:rPr>
              <w:t xml:space="preserve"> ONLY)</w:t>
            </w:r>
            <w:r w:rsidRPr="00F977CF">
              <w:rPr>
                <w:bCs/>
              </w:rPr>
              <w:t xml:space="preserve"> AS ON </w:t>
            </w:r>
            <w:r>
              <w:rPr>
                <w:bCs/>
              </w:rPr>
              <w:t>16/07/</w:t>
            </w:r>
            <w:r w:rsidRPr="00F977CF">
              <w:rPr>
                <w:bCs/>
              </w:rPr>
              <w:t>/202</w:t>
            </w:r>
            <w:r>
              <w:rPr>
                <w:bCs/>
              </w:rPr>
              <w:t>4</w:t>
            </w:r>
            <w:r w:rsidRPr="00F977CF">
              <w:rPr>
                <w:bCs/>
              </w:rPr>
              <w:t xml:space="preserve"> ALONG WITH FURTHER</w:t>
            </w:r>
            <w:r w:rsidRPr="00F977CF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3628FF" w:rsidRPr="0029499D" w14:paraId="21946505" w14:textId="77777777" w:rsidTr="009A1891">
              <w:trPr>
                <w:trHeight w:val="265"/>
              </w:trPr>
              <w:tc>
                <w:tcPr>
                  <w:tcW w:w="1836" w:type="dxa"/>
                </w:tcPr>
                <w:p w14:paraId="42787103" w14:textId="2B7E5F03" w:rsidR="003628FF" w:rsidRPr="0029499D" w:rsidRDefault="003628FF" w:rsidP="009A1891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AB1B1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7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AB1B1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4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3628FF" w:rsidRPr="0029499D" w14:paraId="38FB168F" w14:textId="77777777" w:rsidTr="009A1891">
              <w:trPr>
                <w:trHeight w:val="250"/>
              </w:trPr>
              <w:tc>
                <w:tcPr>
                  <w:tcW w:w="1836" w:type="dxa"/>
                </w:tcPr>
                <w:p w14:paraId="54F43DFE" w14:textId="56FFDA1B" w:rsidR="003628FF" w:rsidRPr="0029499D" w:rsidRDefault="003628FF" w:rsidP="009A1891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AB1B1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74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AB1B1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3628FF" w:rsidRPr="0029499D" w14:paraId="145CFE9E" w14:textId="77777777" w:rsidTr="009A1891">
              <w:trPr>
                <w:trHeight w:val="250"/>
              </w:trPr>
              <w:tc>
                <w:tcPr>
                  <w:tcW w:w="1836" w:type="dxa"/>
                </w:tcPr>
                <w:p w14:paraId="139D4B43" w14:textId="305F0F42" w:rsidR="003628FF" w:rsidRPr="0029499D" w:rsidRDefault="003628FF" w:rsidP="009A1891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AB1B1A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4EA0AC7E" w14:textId="77777777" w:rsidR="003628FF" w:rsidRPr="0029499D" w:rsidRDefault="003628FF" w:rsidP="009A1891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0506475A" w14:textId="77777777" w:rsidR="003628FF" w:rsidRDefault="003628FF" w:rsidP="009A189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CEBF88C" w14:textId="32F2E8AB" w:rsidR="003628FF" w:rsidRPr="0029499D" w:rsidRDefault="003628FF" w:rsidP="009A189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>
              <w:rPr>
                <w:b/>
                <w:bCs/>
                <w:color w:val="000000" w:themeColor="text1"/>
              </w:rPr>
              <w:t>4</w:t>
            </w:r>
            <w:r w:rsidRPr="0029499D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2</w:t>
            </w:r>
            <w:r w:rsidRPr="0029499D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63AAFD2E" w14:textId="77777777" w:rsidR="003628FF" w:rsidRPr="0029499D" w:rsidRDefault="003628FF" w:rsidP="009A1891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Time:</w:t>
            </w:r>
          </w:p>
          <w:p w14:paraId="31BFC440" w14:textId="77777777" w:rsidR="003628FF" w:rsidRPr="0029499D" w:rsidRDefault="003628FF" w:rsidP="009A1891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0.30 AM to</w:t>
            </w:r>
          </w:p>
          <w:p w14:paraId="24D88C5D" w14:textId="77777777" w:rsidR="003628FF" w:rsidRDefault="003628FF" w:rsidP="009A1891">
            <w:pPr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1.30 AM</w:t>
            </w:r>
            <w:r w:rsidRPr="0029499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3628FF" w:rsidRPr="00632236" w14:paraId="34F80A23" w14:textId="77777777" w:rsidTr="009A1891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E34A704" w14:textId="77777777" w:rsidR="003628FF" w:rsidRDefault="003628FF" w:rsidP="009A1891">
            <w:pPr>
              <w:jc w:val="both"/>
              <w:rPr>
                <w:b/>
                <w:bCs/>
                <w:color w:val="000000" w:themeColor="text1"/>
              </w:rPr>
            </w:pPr>
            <w:r w:rsidRPr="00F977CF">
              <w:rPr>
                <w:rFonts w:eastAsia="Times New Roman"/>
                <w:b/>
                <w:color w:val="000000"/>
              </w:rPr>
              <w:t>PROPERTY BEARING: -</w:t>
            </w:r>
            <w:r w:rsidRPr="00F977CF">
              <w:rPr>
                <w:rFonts w:eastAsia="Times New Roman"/>
                <w:bCs/>
                <w:color w:val="000000"/>
              </w:rPr>
              <w:t xml:space="preserve"> </w:t>
            </w:r>
            <w:r w:rsidRPr="00C12E14">
              <w:rPr>
                <w:rFonts w:ascii="Cambria" w:hAnsi="Cambria"/>
                <w:bCs/>
                <w:noProof/>
              </w:rPr>
              <w:t>ALL THAT PIECE AND PARCEL OF THE PROPERTY BEARING OLD DOOR NO. 58, NEW DOOR NO. 5/80, BUILDING SITUATED AT CHERANMAHADEVI REGISTRATION DIST. KADAIYAM SUB-REGISTARTION, SOUTH MADATHOOR VILLAGE, SOUTH MADATHOOR PANCHAYAT, WARD-5, SOUTH MADATHOOR, SOUTH STREET, OLD NATHAM SURVEY NO. 80/4 IS AS PER NATHAM NILAVARITHITTAM NATHAM SURVEY NO. 572/19 IN THAT CONSISTS OF 681.37 SQ. FT. WHICH IS BOUNDED AS UNDER_ EAST: SOUTH NORTH ROAD – MEASUREMENT (19.75 FT.), WEST : LAKSHMANAN AASARI LAND – MEASUREMENT (34.5FT.), NORTH : PEATCHIMUTHU TEVAR AND OTHERS LAND – MEASUREMENT (19.75 FT.),SOUTH : EAST WEST ROAD - MEASUREMENT (19.75 FT).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7923E3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7AE66381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Bid Form along with the required documents </w:t>
      </w:r>
      <w:proofErr w:type="gramStart"/>
      <w:r>
        <w:rPr>
          <w:rFonts w:ascii="Bookman Old Style" w:hAnsi="Bookman Old Style" w:cs="Times New Roman"/>
          <w:color w:val="000000" w:themeColor="text1"/>
          <w:sz w:val="20"/>
          <w:szCs w:val="20"/>
        </w:rPr>
        <w:t>i.e.</w:t>
      </w:r>
      <w:proofErr w:type="gramEnd"/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may be submitted by 5.00 PM on 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23/02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lastRenderedPageBreak/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0F60D34A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641A5D">
        <w:rPr>
          <w:rFonts w:ascii="Bookman Old Style" w:hAnsi="Bookman Old Style" w:cs="Times New Roman"/>
          <w:b/>
          <w:bCs/>
          <w:sz w:val="20"/>
          <w:szCs w:val="20"/>
        </w:rPr>
        <w:t>Emmanuel Sam – 9894856055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289128C8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641A5D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T</w:t>
      </w:r>
      <w:r w:rsidR="002E712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amil Nadu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81CF0"/>
    <w:rsid w:val="000848DB"/>
    <w:rsid w:val="00090F87"/>
    <w:rsid w:val="0009505F"/>
    <w:rsid w:val="000B28D1"/>
    <w:rsid w:val="000B349E"/>
    <w:rsid w:val="000C02F6"/>
    <w:rsid w:val="000C6133"/>
    <w:rsid w:val="000D1135"/>
    <w:rsid w:val="000D4587"/>
    <w:rsid w:val="000E7593"/>
    <w:rsid w:val="001067CF"/>
    <w:rsid w:val="00147EAF"/>
    <w:rsid w:val="001745FD"/>
    <w:rsid w:val="00177F9C"/>
    <w:rsid w:val="00183CED"/>
    <w:rsid w:val="0018591A"/>
    <w:rsid w:val="001B675B"/>
    <w:rsid w:val="001C5C4B"/>
    <w:rsid w:val="001E0267"/>
    <w:rsid w:val="001E46BA"/>
    <w:rsid w:val="00216F98"/>
    <w:rsid w:val="00231B54"/>
    <w:rsid w:val="00243002"/>
    <w:rsid w:val="00281E1A"/>
    <w:rsid w:val="0029499D"/>
    <w:rsid w:val="00294D52"/>
    <w:rsid w:val="00296D42"/>
    <w:rsid w:val="002B30BD"/>
    <w:rsid w:val="002D4CC1"/>
    <w:rsid w:val="002D5B24"/>
    <w:rsid w:val="002E078C"/>
    <w:rsid w:val="002E4816"/>
    <w:rsid w:val="002E567D"/>
    <w:rsid w:val="002E7129"/>
    <w:rsid w:val="00305DC4"/>
    <w:rsid w:val="003253E4"/>
    <w:rsid w:val="003406C5"/>
    <w:rsid w:val="0036110D"/>
    <w:rsid w:val="003628FF"/>
    <w:rsid w:val="00380B44"/>
    <w:rsid w:val="003A4AD3"/>
    <w:rsid w:val="003B61C4"/>
    <w:rsid w:val="003C0DAA"/>
    <w:rsid w:val="003C64FE"/>
    <w:rsid w:val="003C7B96"/>
    <w:rsid w:val="003D4003"/>
    <w:rsid w:val="00415A3C"/>
    <w:rsid w:val="004253F7"/>
    <w:rsid w:val="0042737B"/>
    <w:rsid w:val="004352F0"/>
    <w:rsid w:val="00460AD7"/>
    <w:rsid w:val="00484C14"/>
    <w:rsid w:val="0049336C"/>
    <w:rsid w:val="004A48DB"/>
    <w:rsid w:val="004B32C2"/>
    <w:rsid w:val="004C0747"/>
    <w:rsid w:val="004F2804"/>
    <w:rsid w:val="00500518"/>
    <w:rsid w:val="00501B52"/>
    <w:rsid w:val="00505BC2"/>
    <w:rsid w:val="0051285D"/>
    <w:rsid w:val="005128CC"/>
    <w:rsid w:val="00515FD1"/>
    <w:rsid w:val="005230F6"/>
    <w:rsid w:val="00523472"/>
    <w:rsid w:val="005255DA"/>
    <w:rsid w:val="00541847"/>
    <w:rsid w:val="00555AE3"/>
    <w:rsid w:val="0057437D"/>
    <w:rsid w:val="005A1341"/>
    <w:rsid w:val="005A6E77"/>
    <w:rsid w:val="005C2237"/>
    <w:rsid w:val="00616C72"/>
    <w:rsid w:val="00620429"/>
    <w:rsid w:val="006226A2"/>
    <w:rsid w:val="0062752C"/>
    <w:rsid w:val="00633F9A"/>
    <w:rsid w:val="00641A5D"/>
    <w:rsid w:val="006421A8"/>
    <w:rsid w:val="0066676D"/>
    <w:rsid w:val="00686452"/>
    <w:rsid w:val="006A2F41"/>
    <w:rsid w:val="006B70B0"/>
    <w:rsid w:val="006D663F"/>
    <w:rsid w:val="006E2BC1"/>
    <w:rsid w:val="007015A4"/>
    <w:rsid w:val="00710AAB"/>
    <w:rsid w:val="0072192E"/>
    <w:rsid w:val="00732636"/>
    <w:rsid w:val="00742950"/>
    <w:rsid w:val="00742B58"/>
    <w:rsid w:val="00751CDE"/>
    <w:rsid w:val="0075661D"/>
    <w:rsid w:val="0077655F"/>
    <w:rsid w:val="007800A9"/>
    <w:rsid w:val="007843B1"/>
    <w:rsid w:val="0078515A"/>
    <w:rsid w:val="007859DA"/>
    <w:rsid w:val="00791468"/>
    <w:rsid w:val="007923E3"/>
    <w:rsid w:val="007A4D4C"/>
    <w:rsid w:val="007B2BF1"/>
    <w:rsid w:val="007D4214"/>
    <w:rsid w:val="007E24ED"/>
    <w:rsid w:val="00804535"/>
    <w:rsid w:val="008561F5"/>
    <w:rsid w:val="008642F9"/>
    <w:rsid w:val="00882659"/>
    <w:rsid w:val="00886DAF"/>
    <w:rsid w:val="008921D8"/>
    <w:rsid w:val="008A0B8A"/>
    <w:rsid w:val="008D0310"/>
    <w:rsid w:val="0090473F"/>
    <w:rsid w:val="009071EE"/>
    <w:rsid w:val="00907996"/>
    <w:rsid w:val="00907D75"/>
    <w:rsid w:val="0091419C"/>
    <w:rsid w:val="00930B30"/>
    <w:rsid w:val="00935D67"/>
    <w:rsid w:val="00961DA7"/>
    <w:rsid w:val="00964847"/>
    <w:rsid w:val="00970503"/>
    <w:rsid w:val="00991F8E"/>
    <w:rsid w:val="00992663"/>
    <w:rsid w:val="009A51FB"/>
    <w:rsid w:val="009A57C9"/>
    <w:rsid w:val="009B781C"/>
    <w:rsid w:val="009C6B9A"/>
    <w:rsid w:val="009D62BC"/>
    <w:rsid w:val="009E2226"/>
    <w:rsid w:val="009E2DF4"/>
    <w:rsid w:val="00A0025F"/>
    <w:rsid w:val="00A004AA"/>
    <w:rsid w:val="00A146CC"/>
    <w:rsid w:val="00A36E67"/>
    <w:rsid w:val="00A42F75"/>
    <w:rsid w:val="00A458AD"/>
    <w:rsid w:val="00A4614B"/>
    <w:rsid w:val="00A62954"/>
    <w:rsid w:val="00A6581D"/>
    <w:rsid w:val="00A82762"/>
    <w:rsid w:val="00A928E2"/>
    <w:rsid w:val="00AB1B1A"/>
    <w:rsid w:val="00AD6457"/>
    <w:rsid w:val="00AE0499"/>
    <w:rsid w:val="00B113F4"/>
    <w:rsid w:val="00B473E9"/>
    <w:rsid w:val="00B53A60"/>
    <w:rsid w:val="00B6167B"/>
    <w:rsid w:val="00BA7017"/>
    <w:rsid w:val="00BC64E7"/>
    <w:rsid w:val="00C02E96"/>
    <w:rsid w:val="00C03826"/>
    <w:rsid w:val="00C66AB0"/>
    <w:rsid w:val="00C757F4"/>
    <w:rsid w:val="00C808B0"/>
    <w:rsid w:val="00C867E3"/>
    <w:rsid w:val="00CD2D44"/>
    <w:rsid w:val="00CE3A8F"/>
    <w:rsid w:val="00CF15F3"/>
    <w:rsid w:val="00CF4875"/>
    <w:rsid w:val="00D21C2E"/>
    <w:rsid w:val="00D52D66"/>
    <w:rsid w:val="00D55E35"/>
    <w:rsid w:val="00D67CF4"/>
    <w:rsid w:val="00DB2624"/>
    <w:rsid w:val="00DC36F0"/>
    <w:rsid w:val="00DE5D0A"/>
    <w:rsid w:val="00DE74CF"/>
    <w:rsid w:val="00DF161D"/>
    <w:rsid w:val="00DF44CB"/>
    <w:rsid w:val="00E03268"/>
    <w:rsid w:val="00E0656C"/>
    <w:rsid w:val="00E06787"/>
    <w:rsid w:val="00E51306"/>
    <w:rsid w:val="00E96A09"/>
    <w:rsid w:val="00EA16EF"/>
    <w:rsid w:val="00EA3542"/>
    <w:rsid w:val="00EC5206"/>
    <w:rsid w:val="00ED0EA0"/>
    <w:rsid w:val="00ED7C8A"/>
    <w:rsid w:val="00EE0E4A"/>
    <w:rsid w:val="00EE1C7E"/>
    <w:rsid w:val="00EE1D97"/>
    <w:rsid w:val="00EF56D2"/>
    <w:rsid w:val="00F107C4"/>
    <w:rsid w:val="00F20F24"/>
    <w:rsid w:val="00F214B4"/>
    <w:rsid w:val="00F23413"/>
    <w:rsid w:val="00F54EA1"/>
    <w:rsid w:val="00F62497"/>
    <w:rsid w:val="00F64207"/>
    <w:rsid w:val="00F7772D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3</cp:revision>
  <dcterms:created xsi:type="dcterms:W3CDTF">2026-02-03T10:37:00Z</dcterms:created>
  <dcterms:modified xsi:type="dcterms:W3CDTF">2026-02-03T10:38:00Z</dcterms:modified>
</cp:coreProperties>
</file>